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EA36" w14:textId="50339D6B" w:rsidR="00850E05" w:rsidRPr="00582336" w:rsidRDefault="00850E05" w:rsidP="0031602D">
      <w:pPr>
        <w:adjustRightInd/>
        <w:rPr>
          <w:rFonts w:cs="Times New Roman"/>
          <w:spacing w:val="2"/>
        </w:rPr>
      </w:pPr>
      <w:r w:rsidRPr="00582336">
        <w:rPr>
          <w:rFonts w:hint="eastAsia"/>
        </w:rPr>
        <w:t>別記様式第</w:t>
      </w:r>
      <w:r w:rsidR="00680615">
        <w:rPr>
          <w:rFonts w:hint="eastAsia"/>
        </w:rPr>
        <w:t>１０</w:t>
      </w:r>
      <w:r w:rsidRPr="00582336">
        <w:rPr>
          <w:rFonts w:hint="eastAsia"/>
        </w:rPr>
        <w:t>号</w:t>
      </w:r>
      <w:r w:rsidR="00377A1A">
        <w:rPr>
          <w:rFonts w:hint="eastAsia"/>
        </w:rPr>
        <w:t>（第</w:t>
      </w:r>
      <w:r w:rsidR="0026618E">
        <w:rPr>
          <w:rFonts w:hint="eastAsia"/>
        </w:rPr>
        <w:t>12</w:t>
      </w:r>
      <w:bookmarkStart w:id="0" w:name="_GoBack"/>
      <w:bookmarkEnd w:id="0"/>
      <w:r w:rsidR="00377A1A">
        <w:rPr>
          <w:rFonts w:hint="eastAsia"/>
        </w:rPr>
        <w:t>条関係）</w:t>
      </w:r>
    </w:p>
    <w:p w14:paraId="48DCE73E" w14:textId="77777777" w:rsidR="00850E05" w:rsidRPr="00377A1A" w:rsidRDefault="00850E05" w:rsidP="0031602D">
      <w:pPr>
        <w:adjustRightInd/>
        <w:ind w:left="244" w:hanging="244"/>
        <w:rPr>
          <w:rFonts w:cs="Times New Roman"/>
          <w:spacing w:val="2"/>
        </w:rPr>
      </w:pPr>
    </w:p>
    <w:p w14:paraId="5DA01641" w14:textId="635277CC" w:rsidR="00850E05" w:rsidRPr="00582336" w:rsidRDefault="00AA3877" w:rsidP="0031602D">
      <w:pPr>
        <w:adjustRightInd/>
        <w:jc w:val="center"/>
        <w:rPr>
          <w:rFonts w:hAnsi="ＭＳ 明朝" w:cs="Times New Roman"/>
          <w:spacing w:val="2"/>
        </w:rPr>
      </w:pPr>
      <w:r w:rsidRPr="00AA3877">
        <w:rPr>
          <w:rFonts w:hAnsi="ＭＳ 明朝" w:hint="eastAsia"/>
        </w:rPr>
        <w:t>補助金</w:t>
      </w:r>
      <w:r w:rsidR="00850E05" w:rsidRPr="00582336">
        <w:rPr>
          <w:rFonts w:hAnsi="ＭＳ 明朝" w:hint="eastAsia"/>
        </w:rPr>
        <w:t>交付</w:t>
      </w:r>
      <w:r w:rsidR="002410A3">
        <w:rPr>
          <w:rFonts w:hAnsi="ＭＳ 明朝" w:hint="eastAsia"/>
        </w:rPr>
        <w:t>請求書</w:t>
      </w:r>
    </w:p>
    <w:p w14:paraId="6C8953D5" w14:textId="249641D5" w:rsidR="00850E05" w:rsidRPr="00582336" w:rsidRDefault="00850E05" w:rsidP="00D47EB6">
      <w:pPr>
        <w:wordWrap w:val="0"/>
        <w:adjustRightInd/>
        <w:ind w:rightChars="100" w:right="241"/>
        <w:jc w:val="right"/>
        <w:rPr>
          <w:rFonts w:cs="Times New Roman"/>
          <w:spacing w:val="2"/>
        </w:rPr>
      </w:pPr>
      <w:r w:rsidRPr="00582336">
        <w:rPr>
          <w:rFonts w:hint="eastAsia"/>
        </w:rPr>
        <w:t xml:space="preserve">　　年　　月　　日</w:t>
      </w:r>
    </w:p>
    <w:p w14:paraId="21F934C8" w14:textId="77777777" w:rsidR="002410A3" w:rsidRDefault="002410A3" w:rsidP="002410A3">
      <w:pPr>
        <w:adjustRightInd/>
        <w:rPr>
          <w:rFonts w:cs="Times New Roman"/>
          <w:spacing w:val="2"/>
        </w:rPr>
      </w:pPr>
    </w:p>
    <w:p w14:paraId="2A1CAA93" w14:textId="4E66DECC" w:rsidR="00850E05" w:rsidRPr="00582336" w:rsidRDefault="002410A3" w:rsidP="002410A3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（宛先）周南市長</w:t>
      </w:r>
    </w:p>
    <w:p w14:paraId="28C88592" w14:textId="5B7E250E" w:rsidR="00850E05" w:rsidRDefault="00850E05" w:rsidP="0031602D">
      <w:pPr>
        <w:adjustRightInd/>
        <w:rPr>
          <w:rFonts w:cs="Times New Roman"/>
          <w:spacing w:val="2"/>
        </w:rPr>
      </w:pPr>
    </w:p>
    <w:p w14:paraId="116067F9" w14:textId="3A8185C9" w:rsidR="002410A3" w:rsidRDefault="002410A3" w:rsidP="0031602D">
      <w:pPr>
        <w:adjustRightInd/>
        <w:rPr>
          <w:rFonts w:cs="Times New Roman"/>
          <w:spacing w:val="2"/>
        </w:rPr>
      </w:pPr>
    </w:p>
    <w:p w14:paraId="15F6510E" w14:textId="71A9E133" w:rsidR="002410A3" w:rsidRDefault="002410A3" w:rsidP="002410A3">
      <w:pPr>
        <w:adjustRightInd/>
        <w:ind w:leftChars="2000" w:left="4819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住所</w:t>
      </w:r>
    </w:p>
    <w:p w14:paraId="1D3168ED" w14:textId="0B930845" w:rsidR="002410A3" w:rsidRDefault="002410A3" w:rsidP="002410A3">
      <w:pPr>
        <w:adjustRightInd/>
        <w:ind w:leftChars="2000" w:left="4819"/>
        <w:rPr>
          <w:rFonts w:cs="Times New Roman"/>
          <w:spacing w:val="2"/>
        </w:rPr>
      </w:pPr>
    </w:p>
    <w:p w14:paraId="22B0ED13" w14:textId="0CBAFC85" w:rsidR="002410A3" w:rsidRPr="00582336" w:rsidRDefault="002410A3" w:rsidP="002410A3">
      <w:pPr>
        <w:adjustRightInd/>
        <w:ind w:leftChars="2000" w:left="4819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氏名</w:t>
      </w:r>
    </w:p>
    <w:p w14:paraId="3BAECB84" w14:textId="7C76294B" w:rsidR="00AA3877" w:rsidRDefault="00AA3877" w:rsidP="00D47EB6">
      <w:pPr>
        <w:adjustRightInd/>
        <w:rPr>
          <w:rFonts w:cs="Times New Roman"/>
          <w:spacing w:val="2"/>
        </w:rPr>
      </w:pPr>
    </w:p>
    <w:p w14:paraId="5C1B1E2D" w14:textId="77777777" w:rsidR="002410A3" w:rsidRPr="00582336" w:rsidRDefault="002410A3" w:rsidP="00D47EB6">
      <w:pPr>
        <w:adjustRightInd/>
        <w:rPr>
          <w:rFonts w:cs="Times New Roman"/>
          <w:spacing w:val="2"/>
        </w:rPr>
      </w:pPr>
    </w:p>
    <w:p w14:paraId="3BC26031" w14:textId="476B46B4" w:rsidR="00850E05" w:rsidRDefault="00322895" w:rsidP="00D47EB6">
      <w:pPr>
        <w:adjustRightInd/>
        <w:ind w:firstLineChars="500" w:firstLine="1165"/>
        <w:rPr>
          <w:spacing w:val="-4"/>
        </w:rPr>
      </w:pPr>
      <w:r>
        <w:rPr>
          <w:rFonts w:hint="eastAsia"/>
          <w:spacing w:val="-4"/>
        </w:rPr>
        <w:t>年</w:t>
      </w:r>
      <w:r w:rsidR="00D47EB6">
        <w:rPr>
          <w:rFonts w:hint="eastAsia"/>
          <w:spacing w:val="-4"/>
        </w:rPr>
        <w:t xml:space="preserve">　　月　　日付けで</w:t>
      </w:r>
      <w:r w:rsidR="004A24E5">
        <w:rPr>
          <w:rFonts w:hint="eastAsia"/>
          <w:spacing w:val="-4"/>
        </w:rPr>
        <w:t xml:space="preserve">　　　</w:t>
      </w:r>
      <w:r w:rsidR="002410A3">
        <w:rPr>
          <w:rFonts w:hint="eastAsia"/>
          <w:spacing w:val="-4"/>
        </w:rPr>
        <w:t>第　　　　号で</w:t>
      </w:r>
      <w:r w:rsidR="000811C6">
        <w:rPr>
          <w:rFonts w:hint="eastAsia"/>
          <w:spacing w:val="-4"/>
        </w:rPr>
        <w:t>交付額の</w:t>
      </w:r>
      <w:r w:rsidR="002410A3">
        <w:rPr>
          <w:rFonts w:hint="eastAsia"/>
          <w:spacing w:val="-4"/>
        </w:rPr>
        <w:t>決定を受けました</w:t>
      </w:r>
      <w:r>
        <w:rPr>
          <w:rFonts w:hint="eastAsia"/>
          <w:spacing w:val="-4"/>
        </w:rPr>
        <w:t>周南市戸建住宅ＺＥＨ普及促進補助金</w:t>
      </w:r>
      <w:r w:rsidR="00361D74">
        <w:rPr>
          <w:rFonts w:hint="eastAsia"/>
          <w:spacing w:val="-4"/>
        </w:rPr>
        <w:t>については、</w:t>
      </w:r>
      <w:r w:rsidR="002410A3">
        <w:rPr>
          <w:rFonts w:hint="eastAsia"/>
          <w:spacing w:val="-4"/>
        </w:rPr>
        <w:t>周南市戸建住宅ＺＥＨ普及促進補助金交付要綱第</w:t>
      </w:r>
      <w:r w:rsidR="00F019B1">
        <w:rPr>
          <w:rFonts w:hint="eastAsia"/>
          <w:spacing w:val="-4"/>
        </w:rPr>
        <w:t>12</w:t>
      </w:r>
      <w:r w:rsidR="002410A3">
        <w:rPr>
          <w:rFonts w:hint="eastAsia"/>
          <w:spacing w:val="-4"/>
        </w:rPr>
        <w:t>条の規定により下記のとおり請求します。</w:t>
      </w:r>
    </w:p>
    <w:p w14:paraId="0801EC33" w14:textId="77777777" w:rsidR="00D43037" w:rsidRPr="00C35001" w:rsidRDefault="00D43037" w:rsidP="00D43037">
      <w:pPr>
        <w:adjustRightInd/>
        <w:rPr>
          <w:rFonts w:cs="Times New Roman"/>
          <w:spacing w:val="-4"/>
        </w:rPr>
      </w:pPr>
    </w:p>
    <w:p w14:paraId="2AF11E74" w14:textId="4FE45227" w:rsidR="00850E05" w:rsidRDefault="000253CB" w:rsidP="000253CB">
      <w:pPr>
        <w:adjustRightInd/>
        <w:spacing w:beforeLines="50" w:before="182" w:afterLines="50" w:after="182"/>
        <w:jc w:val="center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072"/>
        <w:gridCol w:w="1072"/>
        <w:gridCol w:w="1072"/>
        <w:gridCol w:w="1073"/>
        <w:gridCol w:w="1072"/>
        <w:gridCol w:w="1072"/>
        <w:gridCol w:w="1073"/>
      </w:tblGrid>
      <w:tr w:rsidR="002410A3" w14:paraId="54122572" w14:textId="77777777" w:rsidTr="002410A3">
        <w:tc>
          <w:tcPr>
            <w:tcW w:w="2122" w:type="dxa"/>
            <w:vAlign w:val="center"/>
          </w:tcPr>
          <w:p w14:paraId="355E2BB2" w14:textId="158146F8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請求金額</w:t>
            </w:r>
          </w:p>
        </w:tc>
        <w:tc>
          <w:tcPr>
            <w:tcW w:w="7506" w:type="dxa"/>
            <w:gridSpan w:val="7"/>
          </w:tcPr>
          <w:p w14:paraId="78BF0AE7" w14:textId="5581CAA4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　　　　　　　　　　　　　　　　　円</w:t>
            </w:r>
          </w:p>
        </w:tc>
      </w:tr>
      <w:tr w:rsidR="002410A3" w14:paraId="625495E9" w14:textId="77777777" w:rsidTr="002410A3">
        <w:tc>
          <w:tcPr>
            <w:tcW w:w="2122" w:type="dxa"/>
            <w:vAlign w:val="center"/>
          </w:tcPr>
          <w:p w14:paraId="5733650C" w14:textId="5F27A683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振込先金融機関</w:t>
            </w:r>
          </w:p>
        </w:tc>
        <w:tc>
          <w:tcPr>
            <w:tcW w:w="7506" w:type="dxa"/>
            <w:gridSpan w:val="7"/>
          </w:tcPr>
          <w:p w14:paraId="69B86702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</w:tr>
      <w:tr w:rsidR="002410A3" w14:paraId="595A8731" w14:textId="77777777" w:rsidTr="002410A3">
        <w:tc>
          <w:tcPr>
            <w:tcW w:w="2122" w:type="dxa"/>
            <w:vAlign w:val="center"/>
          </w:tcPr>
          <w:p w14:paraId="6207F1D8" w14:textId="11F0A49B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支店名</w:t>
            </w:r>
          </w:p>
        </w:tc>
        <w:tc>
          <w:tcPr>
            <w:tcW w:w="7506" w:type="dxa"/>
            <w:gridSpan w:val="7"/>
          </w:tcPr>
          <w:p w14:paraId="65D5E261" w14:textId="73E45F31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　　　　　　　　　　　　　　　　　支店・支所</w:t>
            </w:r>
          </w:p>
        </w:tc>
      </w:tr>
      <w:tr w:rsidR="002410A3" w14:paraId="0B63985E" w14:textId="77777777" w:rsidTr="002410A3">
        <w:tc>
          <w:tcPr>
            <w:tcW w:w="2122" w:type="dxa"/>
            <w:vAlign w:val="center"/>
          </w:tcPr>
          <w:p w14:paraId="0101487C" w14:textId="09BDBA0B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種別</w:t>
            </w:r>
          </w:p>
        </w:tc>
        <w:tc>
          <w:tcPr>
            <w:tcW w:w="7506" w:type="dxa"/>
            <w:gridSpan w:val="7"/>
          </w:tcPr>
          <w:p w14:paraId="29465CD1" w14:textId="737DE78A" w:rsidR="002410A3" w:rsidRPr="002410A3" w:rsidRDefault="002410A3" w:rsidP="002410A3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□　普通　　　□　当座　　　□　貯蓄</w:t>
            </w:r>
          </w:p>
        </w:tc>
      </w:tr>
      <w:tr w:rsidR="002410A3" w14:paraId="5DD75244" w14:textId="77777777" w:rsidTr="00441DFD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6D91658" w14:textId="42F0239D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口座番号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892BDB4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30848E97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85EF56B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1DF9FD6A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A7B826F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F479546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13AF50A" w14:textId="231505F8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</w:tr>
      <w:tr w:rsidR="002410A3" w14:paraId="478404D1" w14:textId="77777777" w:rsidTr="002410A3">
        <w:tc>
          <w:tcPr>
            <w:tcW w:w="2122" w:type="dxa"/>
            <w:tcBorders>
              <w:bottom w:val="nil"/>
            </w:tcBorders>
            <w:vAlign w:val="center"/>
          </w:tcPr>
          <w:p w14:paraId="287BE3C1" w14:textId="43BC25E2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（フリガナ）</w:t>
            </w:r>
          </w:p>
        </w:tc>
        <w:tc>
          <w:tcPr>
            <w:tcW w:w="7506" w:type="dxa"/>
            <w:gridSpan w:val="7"/>
            <w:tcBorders>
              <w:bottom w:val="nil"/>
            </w:tcBorders>
          </w:tcPr>
          <w:p w14:paraId="33DD2FEA" w14:textId="13CB9360" w:rsidR="002410A3" w:rsidRDefault="002410A3" w:rsidP="002410A3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（　　　　　　　　　　　　　　　　　　　　　　　　　　）</w:t>
            </w:r>
          </w:p>
        </w:tc>
      </w:tr>
      <w:tr w:rsidR="002410A3" w14:paraId="72A6DBB1" w14:textId="77777777" w:rsidTr="002410A3">
        <w:tc>
          <w:tcPr>
            <w:tcW w:w="2122" w:type="dxa"/>
            <w:tcBorders>
              <w:top w:val="nil"/>
            </w:tcBorders>
            <w:vAlign w:val="center"/>
          </w:tcPr>
          <w:p w14:paraId="2EB9937A" w14:textId="66E8F3AA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口座名義人</w:t>
            </w:r>
          </w:p>
        </w:tc>
        <w:tc>
          <w:tcPr>
            <w:tcW w:w="7506" w:type="dxa"/>
            <w:gridSpan w:val="7"/>
            <w:tcBorders>
              <w:top w:val="nil"/>
            </w:tcBorders>
          </w:tcPr>
          <w:p w14:paraId="205B8916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</w:tr>
    </w:tbl>
    <w:p w14:paraId="3CE04CD4" w14:textId="1D69F7BD" w:rsidR="002410A3" w:rsidRDefault="002410A3" w:rsidP="00361D74">
      <w:pPr>
        <w:adjustRightInd/>
        <w:spacing w:beforeLines="50" w:before="182" w:afterLines="50" w:after="182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振込先は、申請者名義の口座とする。</w:t>
      </w:r>
    </w:p>
    <w:sectPr w:rsidR="002410A3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FF763" w14:textId="77777777" w:rsidR="00DB0713" w:rsidRDefault="00DB0713">
      <w:r>
        <w:separator/>
      </w:r>
    </w:p>
  </w:endnote>
  <w:endnote w:type="continuationSeparator" w:id="0">
    <w:p w14:paraId="7845EBDF" w14:textId="77777777" w:rsidR="00DB0713" w:rsidRDefault="00DB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AB273" w14:textId="77777777" w:rsidR="00DB0713" w:rsidRDefault="00DB071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13EC5C" w14:textId="77777777" w:rsidR="00DB0713" w:rsidRDefault="00DB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5AA126A8"/>
    <w:multiLevelType w:val="hybridMultilevel"/>
    <w:tmpl w:val="09A8E8C8"/>
    <w:lvl w:ilvl="0" w:tplc="C0249B6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3CB"/>
    <w:rsid w:val="0002572C"/>
    <w:rsid w:val="000261CC"/>
    <w:rsid w:val="00032510"/>
    <w:rsid w:val="000343DA"/>
    <w:rsid w:val="00042F06"/>
    <w:rsid w:val="0004706D"/>
    <w:rsid w:val="00052354"/>
    <w:rsid w:val="00052522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804E2"/>
    <w:rsid w:val="000811C6"/>
    <w:rsid w:val="00085FD7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22C0"/>
    <w:rsid w:val="001072D9"/>
    <w:rsid w:val="0011141F"/>
    <w:rsid w:val="00117C2A"/>
    <w:rsid w:val="00120FAF"/>
    <w:rsid w:val="00121EDB"/>
    <w:rsid w:val="00123EC4"/>
    <w:rsid w:val="001265DA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10A3"/>
    <w:rsid w:val="002434D0"/>
    <w:rsid w:val="00243BCF"/>
    <w:rsid w:val="00250655"/>
    <w:rsid w:val="00254AE2"/>
    <w:rsid w:val="00260476"/>
    <w:rsid w:val="002606BE"/>
    <w:rsid w:val="0026618E"/>
    <w:rsid w:val="00267640"/>
    <w:rsid w:val="00277D86"/>
    <w:rsid w:val="00281656"/>
    <w:rsid w:val="0028381B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C16F2"/>
    <w:rsid w:val="002C43CF"/>
    <w:rsid w:val="002C463D"/>
    <w:rsid w:val="002D193E"/>
    <w:rsid w:val="002D52AF"/>
    <w:rsid w:val="002D7DF5"/>
    <w:rsid w:val="002E03D8"/>
    <w:rsid w:val="002E1B65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2895"/>
    <w:rsid w:val="00325AE7"/>
    <w:rsid w:val="003270B3"/>
    <w:rsid w:val="003301BA"/>
    <w:rsid w:val="00330F8E"/>
    <w:rsid w:val="00335D7A"/>
    <w:rsid w:val="00337803"/>
    <w:rsid w:val="003415F4"/>
    <w:rsid w:val="003453BB"/>
    <w:rsid w:val="00360B9F"/>
    <w:rsid w:val="00360DDC"/>
    <w:rsid w:val="00361D74"/>
    <w:rsid w:val="0036502A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6114"/>
    <w:rsid w:val="003B3741"/>
    <w:rsid w:val="003B6753"/>
    <w:rsid w:val="003B6BE7"/>
    <w:rsid w:val="003C106D"/>
    <w:rsid w:val="003C6709"/>
    <w:rsid w:val="003E2B13"/>
    <w:rsid w:val="003E3D38"/>
    <w:rsid w:val="003E4D6F"/>
    <w:rsid w:val="003E5BAC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2B8F"/>
    <w:rsid w:val="004865F0"/>
    <w:rsid w:val="004905A9"/>
    <w:rsid w:val="00493B2E"/>
    <w:rsid w:val="00493CB3"/>
    <w:rsid w:val="0049538C"/>
    <w:rsid w:val="004955D1"/>
    <w:rsid w:val="004A1829"/>
    <w:rsid w:val="004A1A4C"/>
    <w:rsid w:val="004A24E5"/>
    <w:rsid w:val="004A6372"/>
    <w:rsid w:val="004B0E26"/>
    <w:rsid w:val="004B57CB"/>
    <w:rsid w:val="004B72BB"/>
    <w:rsid w:val="004C1A0E"/>
    <w:rsid w:val="004C3638"/>
    <w:rsid w:val="004C44BD"/>
    <w:rsid w:val="004C4C6F"/>
    <w:rsid w:val="004C59EB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C8"/>
    <w:rsid w:val="005059EA"/>
    <w:rsid w:val="00513488"/>
    <w:rsid w:val="00515950"/>
    <w:rsid w:val="00526754"/>
    <w:rsid w:val="00533D93"/>
    <w:rsid w:val="00537A5E"/>
    <w:rsid w:val="00545F1A"/>
    <w:rsid w:val="005472F6"/>
    <w:rsid w:val="00550C1A"/>
    <w:rsid w:val="005522E7"/>
    <w:rsid w:val="00554815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7DCC"/>
    <w:rsid w:val="00571369"/>
    <w:rsid w:val="00571A99"/>
    <w:rsid w:val="00577A04"/>
    <w:rsid w:val="00581CC2"/>
    <w:rsid w:val="00582336"/>
    <w:rsid w:val="005832B9"/>
    <w:rsid w:val="00586CD8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F015B"/>
    <w:rsid w:val="005F3FB1"/>
    <w:rsid w:val="005F4D34"/>
    <w:rsid w:val="00601827"/>
    <w:rsid w:val="0060202B"/>
    <w:rsid w:val="00603EEC"/>
    <w:rsid w:val="00607EC0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0615"/>
    <w:rsid w:val="00683C47"/>
    <w:rsid w:val="00685868"/>
    <w:rsid w:val="00687459"/>
    <w:rsid w:val="00691440"/>
    <w:rsid w:val="00695AC7"/>
    <w:rsid w:val="00696558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722D5"/>
    <w:rsid w:val="00773F35"/>
    <w:rsid w:val="00775D3E"/>
    <w:rsid w:val="0077662F"/>
    <w:rsid w:val="00777E76"/>
    <w:rsid w:val="007850BD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4CF3"/>
    <w:rsid w:val="0081788B"/>
    <w:rsid w:val="00821DEB"/>
    <w:rsid w:val="00822540"/>
    <w:rsid w:val="00822C16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664E"/>
    <w:rsid w:val="00976B97"/>
    <w:rsid w:val="00980FA0"/>
    <w:rsid w:val="00981454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41101"/>
    <w:rsid w:val="00A50000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71163"/>
    <w:rsid w:val="00B72F32"/>
    <w:rsid w:val="00B75501"/>
    <w:rsid w:val="00B75AD2"/>
    <w:rsid w:val="00B76AB1"/>
    <w:rsid w:val="00B872D3"/>
    <w:rsid w:val="00B90651"/>
    <w:rsid w:val="00BA4C78"/>
    <w:rsid w:val="00BB00EC"/>
    <w:rsid w:val="00BC0684"/>
    <w:rsid w:val="00BC2DF0"/>
    <w:rsid w:val="00BC36F2"/>
    <w:rsid w:val="00BC3A2F"/>
    <w:rsid w:val="00BC4694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332A"/>
    <w:rsid w:val="00C04F32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62F3"/>
    <w:rsid w:val="00C66E90"/>
    <w:rsid w:val="00C67371"/>
    <w:rsid w:val="00C71030"/>
    <w:rsid w:val="00C770F9"/>
    <w:rsid w:val="00C77418"/>
    <w:rsid w:val="00C80222"/>
    <w:rsid w:val="00C82A5E"/>
    <w:rsid w:val="00C87609"/>
    <w:rsid w:val="00C87859"/>
    <w:rsid w:val="00C94E85"/>
    <w:rsid w:val="00C961C9"/>
    <w:rsid w:val="00C97357"/>
    <w:rsid w:val="00CA4B42"/>
    <w:rsid w:val="00CA7A92"/>
    <w:rsid w:val="00CB50C2"/>
    <w:rsid w:val="00CB6868"/>
    <w:rsid w:val="00CC3EED"/>
    <w:rsid w:val="00CD1083"/>
    <w:rsid w:val="00CD150A"/>
    <w:rsid w:val="00CD2E26"/>
    <w:rsid w:val="00CD4CED"/>
    <w:rsid w:val="00CE0482"/>
    <w:rsid w:val="00CE5F62"/>
    <w:rsid w:val="00CE68C6"/>
    <w:rsid w:val="00D00E53"/>
    <w:rsid w:val="00D030CB"/>
    <w:rsid w:val="00D03BA1"/>
    <w:rsid w:val="00D03CC2"/>
    <w:rsid w:val="00D13D9B"/>
    <w:rsid w:val="00D13DEF"/>
    <w:rsid w:val="00D15055"/>
    <w:rsid w:val="00D23666"/>
    <w:rsid w:val="00D317D1"/>
    <w:rsid w:val="00D3326C"/>
    <w:rsid w:val="00D350DD"/>
    <w:rsid w:val="00D36383"/>
    <w:rsid w:val="00D4193E"/>
    <w:rsid w:val="00D42720"/>
    <w:rsid w:val="00D43037"/>
    <w:rsid w:val="00D454B2"/>
    <w:rsid w:val="00D4725C"/>
    <w:rsid w:val="00D47C25"/>
    <w:rsid w:val="00D47EB6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8167A"/>
    <w:rsid w:val="00D82CEF"/>
    <w:rsid w:val="00D939B7"/>
    <w:rsid w:val="00D96656"/>
    <w:rsid w:val="00D96662"/>
    <w:rsid w:val="00DA50F4"/>
    <w:rsid w:val="00DA59D5"/>
    <w:rsid w:val="00DA758F"/>
    <w:rsid w:val="00DB0713"/>
    <w:rsid w:val="00DB21EE"/>
    <w:rsid w:val="00DB2DAB"/>
    <w:rsid w:val="00DB351B"/>
    <w:rsid w:val="00DB46A5"/>
    <w:rsid w:val="00DB5747"/>
    <w:rsid w:val="00DB61E7"/>
    <w:rsid w:val="00DB68FA"/>
    <w:rsid w:val="00DB6E6D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FD2"/>
    <w:rsid w:val="00EB72B4"/>
    <w:rsid w:val="00EB7B0E"/>
    <w:rsid w:val="00EC04A5"/>
    <w:rsid w:val="00EC262B"/>
    <w:rsid w:val="00EC6C45"/>
    <w:rsid w:val="00ED3421"/>
    <w:rsid w:val="00EE1A84"/>
    <w:rsid w:val="00EE33F4"/>
    <w:rsid w:val="00EE6745"/>
    <w:rsid w:val="00EF3345"/>
    <w:rsid w:val="00EF4330"/>
    <w:rsid w:val="00F006B9"/>
    <w:rsid w:val="00F019B1"/>
    <w:rsid w:val="00F04017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1ED2"/>
    <w:rsid w:val="00F421B4"/>
    <w:rsid w:val="00F50D07"/>
    <w:rsid w:val="00F542CB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241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81DC-ECD7-49EF-8222-C441829A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C200547</cp:lastModifiedBy>
  <cp:revision>21</cp:revision>
  <cp:lastPrinted>2021-03-31T07:58:00Z</cp:lastPrinted>
  <dcterms:created xsi:type="dcterms:W3CDTF">2021-05-11T05:07:00Z</dcterms:created>
  <dcterms:modified xsi:type="dcterms:W3CDTF">2022-05-27T02:50:00Z</dcterms:modified>
</cp:coreProperties>
</file>